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4A0A" w14:textId="632ADC56" w:rsidR="00B447CA" w:rsidRPr="000B538F" w:rsidRDefault="00FA5E96" w:rsidP="00B447CA">
      <w:pPr>
        <w:jc w:val="center"/>
        <w:rPr>
          <w:rFonts w:ascii="Times New Roman" w:hAnsi="Times New Roman" w:cs="Times New Roman"/>
          <w:szCs w:val="24"/>
        </w:rPr>
      </w:pPr>
      <w:bookmarkStart w:id="0" w:name="_Hlk134108764"/>
      <w:r w:rsidRPr="000B538F">
        <w:rPr>
          <w:rFonts w:ascii="Times New Roman" w:hAnsi="Times New Roman" w:cs="Times New Roman"/>
          <w:szCs w:val="24"/>
        </w:rPr>
        <w:t>20</w:t>
      </w:r>
      <w:r w:rsidR="000170B1" w:rsidRPr="000B538F">
        <w:rPr>
          <w:rFonts w:ascii="Times New Roman" w:hAnsi="Times New Roman" w:cs="Times New Roman"/>
          <w:szCs w:val="24"/>
        </w:rPr>
        <w:t>23</w:t>
      </w:r>
      <w:r w:rsidR="00B447CA" w:rsidRPr="000B538F">
        <w:rPr>
          <w:rFonts w:ascii="Times New Roman" w:hAnsi="Times New Roman" w:cs="Times New Roman"/>
          <w:szCs w:val="24"/>
        </w:rPr>
        <w:t>年度</w:t>
      </w:r>
      <w:r w:rsidR="00B447CA" w:rsidRPr="000B538F">
        <w:rPr>
          <w:rFonts w:ascii="Times New Roman" w:hAnsi="Times New Roman" w:cs="Times New Roman"/>
          <w:szCs w:val="24"/>
        </w:rPr>
        <w:t xml:space="preserve"> </w:t>
      </w:r>
      <w:r w:rsidR="00B447CA" w:rsidRPr="000B538F">
        <w:rPr>
          <w:rFonts w:ascii="Times New Roman" w:hAnsi="Times New Roman" w:cs="Times New Roman"/>
          <w:szCs w:val="24"/>
        </w:rPr>
        <w:t>持続性社会創生科学研究科</w:t>
      </w:r>
      <w:r w:rsidR="005F1313" w:rsidRPr="000B538F">
        <w:rPr>
          <w:rFonts w:ascii="Times New Roman" w:hAnsi="Times New Roman" w:cs="Times New Roman"/>
          <w:szCs w:val="24"/>
        </w:rPr>
        <w:t>博士</w:t>
      </w:r>
      <w:r w:rsidR="00354278" w:rsidRPr="000B538F">
        <w:rPr>
          <w:rFonts w:ascii="Times New Roman" w:hAnsi="Times New Roman" w:cs="Times New Roman"/>
          <w:szCs w:val="24"/>
        </w:rPr>
        <w:t>前期</w:t>
      </w:r>
      <w:r w:rsidR="005F1313" w:rsidRPr="000B538F">
        <w:rPr>
          <w:rFonts w:ascii="Times New Roman" w:hAnsi="Times New Roman" w:cs="Times New Roman"/>
          <w:szCs w:val="24"/>
        </w:rPr>
        <w:t>課程</w:t>
      </w:r>
      <w:r w:rsidR="00B447CA" w:rsidRPr="000B538F">
        <w:rPr>
          <w:rFonts w:ascii="Times New Roman" w:hAnsi="Times New Roman" w:cs="Times New Roman"/>
          <w:szCs w:val="24"/>
        </w:rPr>
        <w:t xml:space="preserve"> </w:t>
      </w:r>
    </w:p>
    <w:p w14:paraId="23A33DA6" w14:textId="6994C454" w:rsidR="00B447CA" w:rsidRPr="000B538F" w:rsidRDefault="00B447CA" w:rsidP="00B447CA">
      <w:pPr>
        <w:jc w:val="center"/>
        <w:rPr>
          <w:rFonts w:ascii="Times New Roman" w:hAnsi="Times New Roman" w:cs="Times New Roman"/>
          <w:szCs w:val="24"/>
        </w:rPr>
      </w:pPr>
      <w:r w:rsidRPr="000B538F">
        <w:rPr>
          <w:rFonts w:ascii="Times New Roman" w:hAnsi="Times New Roman" w:cs="Times New Roman"/>
          <w:szCs w:val="24"/>
        </w:rPr>
        <w:t>「</w:t>
      </w:r>
      <w:r w:rsidR="005F1313" w:rsidRPr="000B538F">
        <w:rPr>
          <w:rFonts w:ascii="Times New Roman" w:hAnsi="Times New Roman" w:cs="Times New Roman"/>
        </w:rPr>
        <w:t>ポーランド派遣プログラム</w:t>
      </w:r>
      <w:r w:rsidRPr="000B538F">
        <w:rPr>
          <w:rFonts w:ascii="Times New Roman" w:hAnsi="Times New Roman" w:cs="Times New Roman"/>
          <w:szCs w:val="24"/>
        </w:rPr>
        <w:t>」申請書</w:t>
      </w:r>
    </w:p>
    <w:p w14:paraId="4880BEE1" w14:textId="4B40139F" w:rsidR="00B447CA" w:rsidRPr="000B538F" w:rsidRDefault="00B447CA" w:rsidP="00B447CA">
      <w:pPr>
        <w:jc w:val="center"/>
        <w:rPr>
          <w:rFonts w:ascii="Times New Roman" w:hAnsi="Times New Roman" w:cs="Times New Roman"/>
          <w:szCs w:val="24"/>
        </w:rPr>
      </w:pPr>
      <w:bookmarkStart w:id="1" w:name="_Hlk134108847"/>
      <w:bookmarkEnd w:id="0"/>
      <w:r w:rsidRPr="000B538F">
        <w:rPr>
          <w:rFonts w:ascii="Times New Roman" w:hAnsi="Times New Roman" w:cs="Times New Roman"/>
          <w:szCs w:val="24"/>
        </w:rPr>
        <w:t>FY 20</w:t>
      </w:r>
      <w:r w:rsidR="00C73C19" w:rsidRPr="000B538F">
        <w:rPr>
          <w:rFonts w:ascii="Times New Roman" w:hAnsi="Times New Roman" w:cs="Times New Roman"/>
          <w:szCs w:val="24"/>
        </w:rPr>
        <w:t>2</w:t>
      </w:r>
      <w:r w:rsidR="005F1313" w:rsidRPr="000B538F">
        <w:rPr>
          <w:rFonts w:ascii="Times New Roman" w:hAnsi="Times New Roman" w:cs="Times New Roman"/>
          <w:szCs w:val="24"/>
        </w:rPr>
        <w:t>3</w:t>
      </w:r>
      <w:r w:rsidRPr="000B538F">
        <w:rPr>
          <w:rFonts w:ascii="Times New Roman" w:hAnsi="Times New Roman" w:cs="Times New Roman"/>
          <w:szCs w:val="24"/>
        </w:rPr>
        <w:t xml:space="preserve"> Graduate School of Sustainability Science</w:t>
      </w:r>
      <w:r w:rsidR="009114E3" w:rsidRPr="000B538F">
        <w:rPr>
          <w:rFonts w:ascii="Times New Roman" w:hAnsi="Times New Roman" w:cs="Times New Roman"/>
          <w:szCs w:val="24"/>
        </w:rPr>
        <w:t>, Master’s program</w:t>
      </w:r>
      <w:r w:rsidRPr="000B538F">
        <w:rPr>
          <w:rFonts w:ascii="Times New Roman" w:hAnsi="Times New Roman" w:cs="Times New Roman"/>
          <w:szCs w:val="24"/>
        </w:rPr>
        <w:t xml:space="preserve"> </w:t>
      </w:r>
    </w:p>
    <w:p w14:paraId="0E2792B6" w14:textId="7BB3D002" w:rsidR="00B447CA" w:rsidRPr="000B538F" w:rsidRDefault="00B447CA" w:rsidP="00B447CA">
      <w:pPr>
        <w:jc w:val="center"/>
        <w:rPr>
          <w:rFonts w:ascii="Times New Roman" w:hAnsi="Times New Roman" w:cs="Times New Roman"/>
          <w:szCs w:val="24"/>
        </w:rPr>
      </w:pPr>
      <w:r w:rsidRPr="000B538F">
        <w:rPr>
          <w:rFonts w:ascii="Times New Roman" w:hAnsi="Times New Roman" w:cs="Times New Roman"/>
          <w:szCs w:val="24"/>
        </w:rPr>
        <w:t>Application for “</w:t>
      </w:r>
      <w:r w:rsidR="009114E3" w:rsidRPr="000B538F">
        <w:rPr>
          <w:rFonts w:ascii="Times New Roman" w:hAnsi="Times New Roman" w:cs="Times New Roman"/>
          <w:szCs w:val="24"/>
        </w:rPr>
        <w:t>Poland visiting program</w:t>
      </w:r>
      <w:r w:rsidRPr="000B538F">
        <w:rPr>
          <w:rFonts w:ascii="Times New Roman" w:hAnsi="Times New Roman" w:cs="Times New Roman"/>
          <w:szCs w:val="24"/>
        </w:rPr>
        <w:t>”</w:t>
      </w:r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B447CA" w:rsidRPr="000B538F" w14:paraId="13FA7450" w14:textId="77777777" w:rsidTr="00BD4334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02D9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所属：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DF130" w14:textId="3C3FD224" w:rsidR="00B447CA" w:rsidRPr="000B538F" w:rsidRDefault="00B447CA" w:rsidP="00FA5E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47CA" w:rsidRPr="000B538F" w14:paraId="28784BA9" w14:textId="77777777" w:rsidTr="00BD4334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B8B" w14:textId="77777777" w:rsidR="00B447CA" w:rsidRPr="000B538F" w:rsidRDefault="00B447CA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Affiliation: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C1A" w14:textId="776D7AD4" w:rsidR="00B447CA" w:rsidRPr="000B538F" w:rsidRDefault="00B447CA" w:rsidP="00FA5E9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447CA" w:rsidRPr="000B538F" w14:paraId="25004D0B" w14:textId="77777777" w:rsidTr="00BD4334">
        <w:trPr>
          <w:trHeight w:val="4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608C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氏名</w:t>
            </w:r>
            <w:r w:rsidRPr="000B538F">
              <w:rPr>
                <w:rFonts w:ascii="Times New Roman" w:hAnsi="Times New Roman" w:cs="Times New Roman"/>
                <w:szCs w:val="24"/>
              </w:rPr>
              <w:t>(</w:t>
            </w:r>
            <w:r w:rsidRPr="000B538F">
              <w:rPr>
                <w:rFonts w:ascii="Times New Roman" w:hAnsi="Times New Roman" w:cs="Times New Roman"/>
                <w:szCs w:val="24"/>
              </w:rPr>
              <w:t>押印又は自筆</w:t>
            </w:r>
            <w:r w:rsidRPr="000B538F">
              <w:rPr>
                <w:rFonts w:ascii="Times New Roman" w:hAnsi="Times New Roman" w:cs="Times New Roman"/>
                <w:szCs w:val="24"/>
              </w:rPr>
              <w:t>)</w:t>
            </w:r>
            <w:r w:rsidRPr="000B538F">
              <w:rPr>
                <w:rFonts w:ascii="Times New Roman" w:hAnsi="Times New Roman" w:cs="Times New Roman"/>
                <w:szCs w:val="24"/>
              </w:rPr>
              <w:t>：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9FA5" w14:textId="77777777" w:rsidR="00B447CA" w:rsidRPr="000B538F" w:rsidRDefault="00B447CA" w:rsidP="00BD4334">
            <w:pPr>
              <w:spacing w:before="2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5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38F">
              <w:rPr>
                <w:rFonts w:ascii="Times New Roman" w:hAnsi="Times New Roman" w:cs="Times New Roman"/>
                <w:sz w:val="16"/>
                <w:szCs w:val="18"/>
              </w:rPr>
              <w:t>※</w:t>
            </w:r>
            <w:r w:rsidRPr="000B538F">
              <w:rPr>
                <w:rFonts w:ascii="Times New Roman" w:hAnsi="Times New Roman" w:cs="Times New Roman"/>
                <w:sz w:val="16"/>
                <w:szCs w:val="18"/>
              </w:rPr>
              <w:t>パスポートと同様の氏名を記載</w:t>
            </w:r>
          </w:p>
        </w:tc>
      </w:tr>
      <w:tr w:rsidR="00B447CA" w:rsidRPr="000B538F" w14:paraId="0D127326" w14:textId="77777777" w:rsidTr="00BD4334">
        <w:trPr>
          <w:trHeight w:val="412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925" w14:textId="77777777" w:rsidR="00B447CA" w:rsidRPr="000B538F" w:rsidRDefault="00B447CA" w:rsidP="00BD4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r w:rsidRPr="000B538F">
              <w:rPr>
                <w:rFonts w:ascii="Times New Roman" w:hAnsi="Times New Roman" w:cs="Times New Roman"/>
                <w:sz w:val="18"/>
                <w:szCs w:val="20"/>
              </w:rPr>
              <w:t>(One’s own writing or affix seal):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21E" w14:textId="77777777" w:rsidR="00B447CA" w:rsidRPr="000B538F" w:rsidRDefault="00B447CA" w:rsidP="001C47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(as shown on passport)</w:t>
            </w:r>
          </w:p>
        </w:tc>
      </w:tr>
      <w:tr w:rsidR="00B447CA" w:rsidRPr="000B538F" w14:paraId="04BC6DB4" w14:textId="77777777" w:rsidTr="00BD4334">
        <w:trPr>
          <w:trHeight w:val="2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4203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国籍：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93252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47CA" w:rsidRPr="000B538F" w14:paraId="15C99E88" w14:textId="77777777" w:rsidTr="00BD4334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3CF" w14:textId="77777777" w:rsidR="00B447CA" w:rsidRPr="000B538F" w:rsidRDefault="00B447CA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Nationality: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67E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47CA" w:rsidRPr="000B538F" w14:paraId="0A58EB44" w14:textId="77777777" w:rsidTr="00BD4334">
        <w:trPr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8811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生年月日：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F684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47CA" w:rsidRPr="000B538F" w14:paraId="6263FB01" w14:textId="77777777" w:rsidTr="00BD4334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3DB" w14:textId="77777777" w:rsidR="00B447CA" w:rsidRPr="000B538F" w:rsidRDefault="00B447CA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C37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47CA" w:rsidRPr="000B538F" w14:paraId="47271C88" w14:textId="77777777" w:rsidTr="00BD4334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14D79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健康状態：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FB51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47CA" w:rsidRPr="000B538F" w14:paraId="4BF86E59" w14:textId="77777777" w:rsidTr="00BD4334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989" w14:textId="77777777" w:rsidR="00B447CA" w:rsidRPr="000B538F" w:rsidRDefault="00B447CA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Health status: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53B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4640" w:rsidRPr="000B538F" w14:paraId="3649EEE5" w14:textId="77777777" w:rsidTr="00B30AA6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096F3" w14:textId="2ACCDE1D" w:rsidR="00544640" w:rsidRPr="000B538F" w:rsidRDefault="00544640" w:rsidP="00B30AA6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bookmarkStart w:id="2" w:name="_Hlk134109015"/>
            <w:r w:rsidRPr="000B538F">
              <w:rPr>
                <w:rFonts w:ascii="Times New Roman" w:hAnsi="Times New Roman" w:cs="Times New Roman"/>
                <w:szCs w:val="24"/>
              </w:rPr>
              <w:t>新型コロナワクチン接種回数：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D226" w14:textId="77777777" w:rsidR="00544640" w:rsidRPr="000B538F" w:rsidRDefault="00544640" w:rsidP="00B30AA6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4640" w:rsidRPr="000B538F" w14:paraId="3EFBE428" w14:textId="77777777" w:rsidTr="00B30AA6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108" w14:textId="2EB3CA9F" w:rsidR="00544640" w:rsidRPr="000B538F" w:rsidRDefault="00544640" w:rsidP="00B3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Number of vaccinations against COVID-19: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194" w14:textId="77777777" w:rsidR="00544640" w:rsidRPr="000B538F" w:rsidRDefault="00544640" w:rsidP="00B30A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2"/>
      <w:tr w:rsidR="00B447CA" w:rsidRPr="000B538F" w14:paraId="39F3F135" w14:textId="77777777" w:rsidTr="00BD4334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22BA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応募動機：</w:t>
            </w:r>
          </w:p>
          <w:p w14:paraId="7776FD9A" w14:textId="77777777" w:rsidR="00BD4334" w:rsidRPr="000B538F" w:rsidRDefault="00BD4334" w:rsidP="00BD4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Reason for application: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FA74" w14:textId="77777777" w:rsidR="00B447CA" w:rsidRPr="000B538F" w:rsidRDefault="00B447CA" w:rsidP="001C475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47CA" w:rsidRPr="000B538F" w14:paraId="7FE5C704" w14:textId="77777777" w:rsidTr="00BD4334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984" w14:textId="77777777" w:rsidR="00BD4334" w:rsidRPr="000B538F" w:rsidRDefault="00BD4334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BFFEE" w14:textId="77777777" w:rsidR="00BD4334" w:rsidRPr="000B538F" w:rsidRDefault="00BD4334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64BA3" w14:textId="77777777" w:rsidR="00BD4334" w:rsidRPr="000B538F" w:rsidRDefault="00BD4334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9A153" w14:textId="77777777" w:rsidR="00BD4334" w:rsidRPr="000B538F" w:rsidRDefault="00BD4334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EBFA7" w14:textId="77777777" w:rsidR="00BD4334" w:rsidRPr="000B538F" w:rsidRDefault="00BD4334" w:rsidP="001C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C9E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D10DAB1" w14:textId="77777777" w:rsidR="00B447CA" w:rsidRPr="000B538F" w:rsidRDefault="00B447CA" w:rsidP="00B447CA">
      <w:pPr>
        <w:rPr>
          <w:rFonts w:ascii="Times New Roman" w:hAnsi="Times New Roman" w:cs="Times New Roman"/>
          <w:sz w:val="20"/>
          <w:szCs w:val="20"/>
        </w:rPr>
      </w:pPr>
      <w:r w:rsidRPr="000B538F">
        <w:rPr>
          <w:rFonts w:ascii="Times New Roman" w:hAnsi="Times New Roman" w:cs="Times New Roman"/>
          <w:szCs w:val="24"/>
        </w:rPr>
        <w:t>指導教員確認欄</w:t>
      </w:r>
      <w:r w:rsidRPr="000B538F">
        <w:rPr>
          <w:rFonts w:ascii="Times New Roman" w:hAnsi="Times New Roman" w:cs="Times New Roman"/>
          <w:sz w:val="20"/>
          <w:szCs w:val="20"/>
        </w:rPr>
        <w:t xml:space="preserve">Supervisor’s confirmation </w:t>
      </w:r>
    </w:p>
    <w:p w14:paraId="7AA2840D" w14:textId="77777777" w:rsidR="00B447CA" w:rsidRPr="000B538F" w:rsidRDefault="00B447CA" w:rsidP="00B447CA">
      <w:pPr>
        <w:rPr>
          <w:rFonts w:ascii="Times New Roman" w:hAnsi="Times New Roman" w:cs="Times New Roman"/>
          <w:szCs w:val="24"/>
        </w:rPr>
      </w:pPr>
      <w:r w:rsidRPr="000B538F">
        <w:rPr>
          <w:rFonts w:ascii="Times New Roman" w:hAnsi="Times New Roman" w:cs="Times New Roman"/>
          <w:szCs w:val="24"/>
        </w:rPr>
        <w:t xml:space="preserve">　上記のとおり応募することを確認しました。</w:t>
      </w:r>
    </w:p>
    <w:p w14:paraId="47B0D910" w14:textId="77777777" w:rsidR="00B447CA" w:rsidRPr="000B538F" w:rsidRDefault="00B447CA" w:rsidP="00B447CA">
      <w:pPr>
        <w:rPr>
          <w:rFonts w:ascii="Times New Roman" w:hAnsi="Times New Roman" w:cs="Times New Roman"/>
          <w:sz w:val="20"/>
          <w:szCs w:val="20"/>
        </w:rPr>
      </w:pPr>
      <w:r w:rsidRPr="000B538F">
        <w:rPr>
          <w:rFonts w:ascii="Times New Roman" w:hAnsi="Times New Roman" w:cs="Times New Roman"/>
          <w:szCs w:val="24"/>
        </w:rPr>
        <w:t xml:space="preserve">  </w:t>
      </w:r>
      <w:r w:rsidRPr="000B538F">
        <w:rPr>
          <w:rFonts w:ascii="Times New Roman" w:hAnsi="Times New Roman" w:cs="Times New Roman"/>
          <w:sz w:val="20"/>
          <w:szCs w:val="20"/>
        </w:rPr>
        <w:t>I hereby give my consent for above stated student to apply for the “Overseas Practice Exercise.”</w:t>
      </w:r>
    </w:p>
    <w:p w14:paraId="66841BD8" w14:textId="77777777" w:rsidR="00BD4334" w:rsidRPr="000B538F" w:rsidRDefault="00BD4334" w:rsidP="00B447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964"/>
        <w:gridCol w:w="4071"/>
      </w:tblGrid>
      <w:tr w:rsidR="00B447CA" w:rsidRPr="000B538F" w14:paraId="032BFF56" w14:textId="77777777" w:rsidTr="001C4753">
        <w:tc>
          <w:tcPr>
            <w:tcW w:w="1280" w:type="dxa"/>
          </w:tcPr>
          <w:p w14:paraId="752D0FEC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日付</w:t>
            </w:r>
          </w:p>
        </w:tc>
        <w:tc>
          <w:tcPr>
            <w:tcW w:w="3964" w:type="dxa"/>
          </w:tcPr>
          <w:p w14:paraId="5CC8C47F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氏名</w:t>
            </w:r>
          </w:p>
        </w:tc>
        <w:tc>
          <w:tcPr>
            <w:tcW w:w="4071" w:type="dxa"/>
          </w:tcPr>
          <w:p w14:paraId="1D272E68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Cs w:val="24"/>
              </w:rPr>
              <w:t>印</w:t>
            </w:r>
          </w:p>
        </w:tc>
      </w:tr>
      <w:tr w:rsidR="00B447CA" w:rsidRPr="000B538F" w14:paraId="2E46913F" w14:textId="77777777" w:rsidTr="001C4753">
        <w:tc>
          <w:tcPr>
            <w:tcW w:w="1280" w:type="dxa"/>
          </w:tcPr>
          <w:p w14:paraId="49EF3885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964" w:type="dxa"/>
          </w:tcPr>
          <w:p w14:paraId="79581B95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071" w:type="dxa"/>
          </w:tcPr>
          <w:p w14:paraId="44272F18" w14:textId="77777777" w:rsidR="00B447CA" w:rsidRPr="000B538F" w:rsidRDefault="00B447CA" w:rsidP="001C4753">
            <w:pPr>
              <w:rPr>
                <w:rFonts w:ascii="Times New Roman" w:hAnsi="Times New Roman" w:cs="Times New Roman"/>
                <w:szCs w:val="24"/>
              </w:rPr>
            </w:pPr>
            <w:r w:rsidRPr="000B538F">
              <w:rPr>
                <w:rFonts w:ascii="Times New Roman" w:hAnsi="Times New Roman" w:cs="Times New Roman"/>
                <w:sz w:val="20"/>
                <w:szCs w:val="20"/>
              </w:rPr>
              <w:t>Seal</w:t>
            </w:r>
          </w:p>
        </w:tc>
      </w:tr>
    </w:tbl>
    <w:p w14:paraId="583C41F7" w14:textId="4E9D1D8C" w:rsidR="00885B6D" w:rsidRPr="00D97947" w:rsidRDefault="00885B6D" w:rsidP="00A907D4">
      <w:pPr>
        <w:rPr>
          <w:rFonts w:ascii="Times New Roman" w:hAnsi="Times New Roman" w:cs="Times New Roman" w:hint="eastAsia"/>
          <w:szCs w:val="24"/>
        </w:rPr>
      </w:pPr>
    </w:p>
    <w:sectPr w:rsidR="00885B6D" w:rsidRPr="00D97947" w:rsidSect="000F08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3B42" w14:textId="77777777" w:rsidR="00DB46E9" w:rsidRDefault="00DB46E9" w:rsidP="00A86587">
      <w:r>
        <w:separator/>
      </w:r>
    </w:p>
  </w:endnote>
  <w:endnote w:type="continuationSeparator" w:id="0">
    <w:p w14:paraId="79E6C97F" w14:textId="77777777" w:rsidR="00DB46E9" w:rsidRDefault="00DB46E9" w:rsidP="00A8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1C83" w14:textId="77777777" w:rsidR="00DB46E9" w:rsidRDefault="00DB46E9" w:rsidP="00A86587">
      <w:r>
        <w:separator/>
      </w:r>
    </w:p>
  </w:footnote>
  <w:footnote w:type="continuationSeparator" w:id="0">
    <w:p w14:paraId="062C4658" w14:textId="77777777" w:rsidR="00DB46E9" w:rsidRDefault="00DB46E9" w:rsidP="00A8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771CB"/>
    <w:multiLevelType w:val="hybridMultilevel"/>
    <w:tmpl w:val="95764C92"/>
    <w:lvl w:ilvl="0" w:tplc="D384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418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BC"/>
    <w:rsid w:val="00013562"/>
    <w:rsid w:val="00016A2A"/>
    <w:rsid w:val="000170B1"/>
    <w:rsid w:val="00035921"/>
    <w:rsid w:val="0004076B"/>
    <w:rsid w:val="00056CE6"/>
    <w:rsid w:val="00097618"/>
    <w:rsid w:val="000B538F"/>
    <w:rsid w:val="000C7AB5"/>
    <w:rsid w:val="000D71E0"/>
    <w:rsid w:val="000D773A"/>
    <w:rsid w:val="000E17C5"/>
    <w:rsid w:val="000E387C"/>
    <w:rsid w:val="000F084F"/>
    <w:rsid w:val="000F5E7E"/>
    <w:rsid w:val="00114709"/>
    <w:rsid w:val="001233BE"/>
    <w:rsid w:val="0013133D"/>
    <w:rsid w:val="00135581"/>
    <w:rsid w:val="00144A50"/>
    <w:rsid w:val="00150FD8"/>
    <w:rsid w:val="00155A87"/>
    <w:rsid w:val="00160925"/>
    <w:rsid w:val="00171353"/>
    <w:rsid w:val="00180067"/>
    <w:rsid w:val="0019251C"/>
    <w:rsid w:val="001A2F92"/>
    <w:rsid w:val="001A33AD"/>
    <w:rsid w:val="001A549C"/>
    <w:rsid w:val="001C1FD1"/>
    <w:rsid w:val="001D7735"/>
    <w:rsid w:val="001E1CA4"/>
    <w:rsid w:val="001E33AB"/>
    <w:rsid w:val="001F04F3"/>
    <w:rsid w:val="001F15A3"/>
    <w:rsid w:val="001F7775"/>
    <w:rsid w:val="00203657"/>
    <w:rsid w:val="00206856"/>
    <w:rsid w:val="00214C90"/>
    <w:rsid w:val="002363E2"/>
    <w:rsid w:val="002442FB"/>
    <w:rsid w:val="0024794E"/>
    <w:rsid w:val="002526D1"/>
    <w:rsid w:val="0026776C"/>
    <w:rsid w:val="00275D51"/>
    <w:rsid w:val="002767CE"/>
    <w:rsid w:val="00280F58"/>
    <w:rsid w:val="00282C7A"/>
    <w:rsid w:val="00285608"/>
    <w:rsid w:val="0028726B"/>
    <w:rsid w:val="00294623"/>
    <w:rsid w:val="00294902"/>
    <w:rsid w:val="002A6BC8"/>
    <w:rsid w:val="002B4C60"/>
    <w:rsid w:val="002C3280"/>
    <w:rsid w:val="002C462F"/>
    <w:rsid w:val="002F4385"/>
    <w:rsid w:val="002F6A39"/>
    <w:rsid w:val="003129A0"/>
    <w:rsid w:val="003232AD"/>
    <w:rsid w:val="0032539C"/>
    <w:rsid w:val="00333341"/>
    <w:rsid w:val="00341581"/>
    <w:rsid w:val="00353476"/>
    <w:rsid w:val="00354278"/>
    <w:rsid w:val="003734D5"/>
    <w:rsid w:val="00374C23"/>
    <w:rsid w:val="00382836"/>
    <w:rsid w:val="003837D3"/>
    <w:rsid w:val="003A4019"/>
    <w:rsid w:val="003D16BA"/>
    <w:rsid w:val="003D7AD9"/>
    <w:rsid w:val="004007FF"/>
    <w:rsid w:val="004040C5"/>
    <w:rsid w:val="0042366F"/>
    <w:rsid w:val="004262EC"/>
    <w:rsid w:val="00447D8A"/>
    <w:rsid w:val="0045222C"/>
    <w:rsid w:val="004541AE"/>
    <w:rsid w:val="00457FD5"/>
    <w:rsid w:val="00473A4D"/>
    <w:rsid w:val="00487B45"/>
    <w:rsid w:val="0049375E"/>
    <w:rsid w:val="004A0AB9"/>
    <w:rsid w:val="004A1498"/>
    <w:rsid w:val="004A5438"/>
    <w:rsid w:val="004B2D63"/>
    <w:rsid w:val="004C3BA4"/>
    <w:rsid w:val="004C3F24"/>
    <w:rsid w:val="004D03F7"/>
    <w:rsid w:val="004D05E3"/>
    <w:rsid w:val="004E08EA"/>
    <w:rsid w:val="004F05AC"/>
    <w:rsid w:val="00500A15"/>
    <w:rsid w:val="00503A98"/>
    <w:rsid w:val="00527DF5"/>
    <w:rsid w:val="005330CA"/>
    <w:rsid w:val="00544640"/>
    <w:rsid w:val="00547BBD"/>
    <w:rsid w:val="00555ABC"/>
    <w:rsid w:val="00557F61"/>
    <w:rsid w:val="005742C6"/>
    <w:rsid w:val="005A667D"/>
    <w:rsid w:val="005A6EB6"/>
    <w:rsid w:val="005B52FC"/>
    <w:rsid w:val="005C1FA2"/>
    <w:rsid w:val="005D78CC"/>
    <w:rsid w:val="005E2886"/>
    <w:rsid w:val="005F1313"/>
    <w:rsid w:val="00626902"/>
    <w:rsid w:val="00626FD3"/>
    <w:rsid w:val="00631EFD"/>
    <w:rsid w:val="00680B6D"/>
    <w:rsid w:val="006A1909"/>
    <w:rsid w:val="006A6AF5"/>
    <w:rsid w:val="006B0D1E"/>
    <w:rsid w:val="006B141E"/>
    <w:rsid w:val="006B3D65"/>
    <w:rsid w:val="006C448F"/>
    <w:rsid w:val="006D1997"/>
    <w:rsid w:val="006E0A04"/>
    <w:rsid w:val="006E4337"/>
    <w:rsid w:val="006E647F"/>
    <w:rsid w:val="006E6D24"/>
    <w:rsid w:val="00704E17"/>
    <w:rsid w:val="0071690B"/>
    <w:rsid w:val="00727F1B"/>
    <w:rsid w:val="00733C9E"/>
    <w:rsid w:val="007349E5"/>
    <w:rsid w:val="007600FA"/>
    <w:rsid w:val="0076056A"/>
    <w:rsid w:val="00760EB5"/>
    <w:rsid w:val="007673EE"/>
    <w:rsid w:val="00771BBD"/>
    <w:rsid w:val="00797F72"/>
    <w:rsid w:val="007A06F2"/>
    <w:rsid w:val="007A70DC"/>
    <w:rsid w:val="007B3CAC"/>
    <w:rsid w:val="007D0D47"/>
    <w:rsid w:val="007E0075"/>
    <w:rsid w:val="00805599"/>
    <w:rsid w:val="00811FBD"/>
    <w:rsid w:val="00827CCF"/>
    <w:rsid w:val="00840139"/>
    <w:rsid w:val="00845FB3"/>
    <w:rsid w:val="00847D25"/>
    <w:rsid w:val="00857405"/>
    <w:rsid w:val="00865558"/>
    <w:rsid w:val="00866EC2"/>
    <w:rsid w:val="0087258E"/>
    <w:rsid w:val="008836ED"/>
    <w:rsid w:val="00885B6D"/>
    <w:rsid w:val="008A53EE"/>
    <w:rsid w:val="008A70C3"/>
    <w:rsid w:val="008B287F"/>
    <w:rsid w:val="008C061A"/>
    <w:rsid w:val="008C1BB0"/>
    <w:rsid w:val="008C2B06"/>
    <w:rsid w:val="008C60CC"/>
    <w:rsid w:val="008D05DD"/>
    <w:rsid w:val="008D510A"/>
    <w:rsid w:val="008E7F1C"/>
    <w:rsid w:val="009114E3"/>
    <w:rsid w:val="00911836"/>
    <w:rsid w:val="009134B6"/>
    <w:rsid w:val="00913C82"/>
    <w:rsid w:val="00934433"/>
    <w:rsid w:val="009461B1"/>
    <w:rsid w:val="00946898"/>
    <w:rsid w:val="00954684"/>
    <w:rsid w:val="00972F37"/>
    <w:rsid w:val="0098653B"/>
    <w:rsid w:val="009C150C"/>
    <w:rsid w:val="009D24D5"/>
    <w:rsid w:val="009D3D8A"/>
    <w:rsid w:val="009D49D5"/>
    <w:rsid w:val="009E3F5A"/>
    <w:rsid w:val="009E7C6A"/>
    <w:rsid w:val="00A10182"/>
    <w:rsid w:val="00A14BEE"/>
    <w:rsid w:val="00A30D29"/>
    <w:rsid w:val="00A3137E"/>
    <w:rsid w:val="00A37E99"/>
    <w:rsid w:val="00A47474"/>
    <w:rsid w:val="00A7496E"/>
    <w:rsid w:val="00A75D4D"/>
    <w:rsid w:val="00A77B4D"/>
    <w:rsid w:val="00A86587"/>
    <w:rsid w:val="00A907D4"/>
    <w:rsid w:val="00A90CE3"/>
    <w:rsid w:val="00A92EC0"/>
    <w:rsid w:val="00A97E85"/>
    <w:rsid w:val="00AA6C99"/>
    <w:rsid w:val="00AD2A83"/>
    <w:rsid w:val="00AD378F"/>
    <w:rsid w:val="00AE739D"/>
    <w:rsid w:val="00B06D18"/>
    <w:rsid w:val="00B10ED8"/>
    <w:rsid w:val="00B25AB2"/>
    <w:rsid w:val="00B27A75"/>
    <w:rsid w:val="00B313F0"/>
    <w:rsid w:val="00B3222B"/>
    <w:rsid w:val="00B447CA"/>
    <w:rsid w:val="00B46F26"/>
    <w:rsid w:val="00B56B6D"/>
    <w:rsid w:val="00B67277"/>
    <w:rsid w:val="00B72610"/>
    <w:rsid w:val="00B770B3"/>
    <w:rsid w:val="00B8783A"/>
    <w:rsid w:val="00B91314"/>
    <w:rsid w:val="00BD4334"/>
    <w:rsid w:val="00BD4FA6"/>
    <w:rsid w:val="00BE12B6"/>
    <w:rsid w:val="00C1319F"/>
    <w:rsid w:val="00C4507A"/>
    <w:rsid w:val="00C55283"/>
    <w:rsid w:val="00C73C19"/>
    <w:rsid w:val="00C863ED"/>
    <w:rsid w:val="00CE5306"/>
    <w:rsid w:val="00CE535A"/>
    <w:rsid w:val="00CF2F88"/>
    <w:rsid w:val="00CF5D34"/>
    <w:rsid w:val="00D01C03"/>
    <w:rsid w:val="00D3655B"/>
    <w:rsid w:val="00D40155"/>
    <w:rsid w:val="00D45941"/>
    <w:rsid w:val="00D6192E"/>
    <w:rsid w:val="00D864DB"/>
    <w:rsid w:val="00D97947"/>
    <w:rsid w:val="00DA5583"/>
    <w:rsid w:val="00DA66BC"/>
    <w:rsid w:val="00DB069F"/>
    <w:rsid w:val="00DB3F15"/>
    <w:rsid w:val="00DB46E9"/>
    <w:rsid w:val="00DB6286"/>
    <w:rsid w:val="00DB65E5"/>
    <w:rsid w:val="00DC7784"/>
    <w:rsid w:val="00DD4A96"/>
    <w:rsid w:val="00DD6EEB"/>
    <w:rsid w:val="00DE5337"/>
    <w:rsid w:val="00DE73CB"/>
    <w:rsid w:val="00E00480"/>
    <w:rsid w:val="00E535DA"/>
    <w:rsid w:val="00E62379"/>
    <w:rsid w:val="00E62F86"/>
    <w:rsid w:val="00E81A5E"/>
    <w:rsid w:val="00E91674"/>
    <w:rsid w:val="00EA7824"/>
    <w:rsid w:val="00EB6108"/>
    <w:rsid w:val="00EC5FCF"/>
    <w:rsid w:val="00EE01A1"/>
    <w:rsid w:val="00EE6B80"/>
    <w:rsid w:val="00F10118"/>
    <w:rsid w:val="00F31B08"/>
    <w:rsid w:val="00F33C35"/>
    <w:rsid w:val="00F3717D"/>
    <w:rsid w:val="00F42067"/>
    <w:rsid w:val="00F44E2B"/>
    <w:rsid w:val="00F54620"/>
    <w:rsid w:val="00F5727D"/>
    <w:rsid w:val="00F57B42"/>
    <w:rsid w:val="00F651E2"/>
    <w:rsid w:val="00F8116F"/>
    <w:rsid w:val="00F82425"/>
    <w:rsid w:val="00F96087"/>
    <w:rsid w:val="00FA00F0"/>
    <w:rsid w:val="00FA5E96"/>
    <w:rsid w:val="00FB4A4B"/>
    <w:rsid w:val="00FE0F1A"/>
    <w:rsid w:val="00FE3101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A57D0"/>
  <w15:chartTrackingRefBased/>
  <w15:docId w15:val="{551A42E8-6319-4FA1-BD61-9F5737B8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587"/>
  </w:style>
  <w:style w:type="paragraph" w:styleId="a5">
    <w:name w:val="footer"/>
    <w:basedOn w:val="a"/>
    <w:link w:val="a6"/>
    <w:uiPriority w:val="99"/>
    <w:unhideWhenUsed/>
    <w:rsid w:val="00A86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587"/>
  </w:style>
  <w:style w:type="paragraph" w:styleId="a7">
    <w:name w:val="Date"/>
    <w:basedOn w:val="a"/>
    <w:next w:val="a"/>
    <w:link w:val="a8"/>
    <w:uiPriority w:val="99"/>
    <w:semiHidden/>
    <w:unhideWhenUsed/>
    <w:rsid w:val="0071690B"/>
  </w:style>
  <w:style w:type="character" w:customStyle="1" w:styleId="a8">
    <w:name w:val="日付 (文字)"/>
    <w:basedOn w:val="a0"/>
    <w:link w:val="a7"/>
    <w:uiPriority w:val="99"/>
    <w:semiHidden/>
    <w:rsid w:val="0071690B"/>
  </w:style>
  <w:style w:type="paragraph" w:styleId="a9">
    <w:name w:val="Balloon Text"/>
    <w:basedOn w:val="a"/>
    <w:link w:val="aa"/>
    <w:uiPriority w:val="99"/>
    <w:semiHidden/>
    <w:unhideWhenUsed/>
    <w:rsid w:val="000E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87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3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33C9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42366F"/>
  </w:style>
  <w:style w:type="character" w:styleId="ad">
    <w:name w:val="Hyperlink"/>
    <w:basedOn w:val="a0"/>
    <w:uiPriority w:val="99"/>
    <w:unhideWhenUsed/>
    <w:rsid w:val="0042366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366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60E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2C5E-75F8-4EA0-92EB-D7B03CDD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 いづみ</dc:creator>
  <cp:keywords/>
  <dc:description/>
  <cp:lastModifiedBy>蓮佛　沙貴子</cp:lastModifiedBy>
  <cp:revision>10</cp:revision>
  <cp:lastPrinted>2023-05-29T09:40:00Z</cp:lastPrinted>
  <dcterms:created xsi:type="dcterms:W3CDTF">2023-05-26T10:44:00Z</dcterms:created>
  <dcterms:modified xsi:type="dcterms:W3CDTF">2023-06-02T01:40:00Z</dcterms:modified>
</cp:coreProperties>
</file>